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378DDB" w14:textId="77777777" w:rsidR="005D5405" w:rsidRDefault="005D540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9F1AC4" w14:textId="0281521B" w:rsidR="00AB7D32" w:rsidRDefault="00AB7D3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B7D3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AB7D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AB7D3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AA613F8" w14:textId="77777777" w:rsidR="00AB7D32" w:rsidRDefault="00AB7D3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B7D3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AB7D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y evidencia. (OA i) Comparar distintos puntos de vista respecto de un mismo tema. (OA j)</w:t>
            </w:r>
            <w:r w:rsidRPr="00AB7D3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1C53044" w14:textId="4FD28787" w:rsidR="00D0483F" w:rsidRDefault="00AB7D3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B7D3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AB7D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 Presentar en forma oral, visual o escrita, temas históricos del nivel. (OA n)</w:t>
            </w:r>
          </w:p>
          <w:p w14:paraId="58E666EB" w14:textId="7E2A7739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C008BD1" w14:textId="77777777" w:rsidR="006C69F1" w:rsidRPr="006C69F1" w:rsidRDefault="006C69F1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Historia de Chile: continuidades y cambios en aspectos culturales</w:t>
            </w:r>
          </w:p>
          <w:p w14:paraId="329BD148" w14:textId="1F49E40C" w:rsidR="006C69F1" w:rsidRPr="006C69F1" w:rsidRDefault="00AB7D32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6C69F1"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086987" w14:textId="77777777" w:rsidR="00AB7D32" w:rsidRDefault="00AB7D32" w:rsidP="00AB7D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7D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rganizados en grupos, discuten acerca de la función que cumplen los medios de comunicación en la actualidad. A partir de lo discutido, elaboran un listado con los medios de comunicación que a juicio del grupo sean los más importantes en su vida cotidiana. </w:t>
            </w:r>
          </w:p>
          <w:p w14:paraId="0D1F1B35" w14:textId="77777777" w:rsidR="00AB7D32" w:rsidRDefault="00AB7D32" w:rsidP="00AB7D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7D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leccionan uno de los medios de comunicación identificados y realizan un trabajo de investigación sobre la llegada y difusión de ese medio en Chile, su evolución durante el siglo XX y cómo transformó la vida cotidiana de los chilenos y chilenas. </w:t>
            </w:r>
          </w:p>
          <w:p w14:paraId="34D6B9BF" w14:textId="6B951C04" w:rsidR="00CF6135" w:rsidRDefault="00AB7D32" w:rsidP="00AB7D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7D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Presentan los resultados de su investigación en un informe escrito que incorpore introducción, desarrollo, conclusión y bibliografí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6B78E7" w14:textId="6E8AF5A7" w:rsidR="004A2091" w:rsidRDefault="00AB7D32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7D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n sus conclusiones reflexionan a partir de la pregunta, ¿cómo te gustaría que fueran los medios de comunicación? Pueden proponer ideas para programas de televisión o radios, secciones de diarios o revistas, blogs de internet, entre otros.</w:t>
            </w:r>
          </w:p>
          <w:p w14:paraId="79D3E00D" w14:textId="50475B9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C619" w14:textId="77777777" w:rsidR="00165C8B" w:rsidRDefault="00165C8B" w:rsidP="00B9327C">
      <w:pPr>
        <w:spacing w:after="0" w:line="240" w:lineRule="auto"/>
      </w:pPr>
      <w:r>
        <w:separator/>
      </w:r>
    </w:p>
  </w:endnote>
  <w:endnote w:type="continuationSeparator" w:id="0">
    <w:p w14:paraId="0CDDD0F0" w14:textId="77777777" w:rsidR="00165C8B" w:rsidRDefault="00165C8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A67FA" w14:textId="77777777" w:rsidR="00165C8B" w:rsidRDefault="00165C8B" w:rsidP="00B9327C">
      <w:pPr>
        <w:spacing w:after="0" w:line="240" w:lineRule="auto"/>
      </w:pPr>
      <w:r>
        <w:separator/>
      </w:r>
    </w:p>
  </w:footnote>
  <w:footnote w:type="continuationSeparator" w:id="0">
    <w:p w14:paraId="4DCECDCA" w14:textId="77777777" w:rsidR="00165C8B" w:rsidRDefault="00165C8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1DDB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9318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3</cp:revision>
  <dcterms:created xsi:type="dcterms:W3CDTF">2020-05-14T12:41:00Z</dcterms:created>
  <dcterms:modified xsi:type="dcterms:W3CDTF">2020-09-10T21:06:00Z</dcterms:modified>
</cp:coreProperties>
</file>